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44FB" w14:textId="4E4C9507" w:rsidR="001220EA" w:rsidRDefault="00573562" w:rsidP="00573562">
      <w:pPr>
        <w:pStyle w:val="Kop1"/>
        <w:rPr>
          <w:sz w:val="32"/>
        </w:rPr>
      </w:pPr>
      <w:r w:rsidRPr="00573562">
        <w:rPr>
          <w:sz w:val="32"/>
        </w:rPr>
        <w:t xml:space="preserve">Aanmeldformulier tot mededinging in de SAS-procedure </w:t>
      </w:r>
      <w:r w:rsidR="008008F5">
        <w:rPr>
          <w:sz w:val="32"/>
        </w:rPr>
        <w:t>Agentschap Filmproducties</w:t>
      </w:r>
    </w:p>
    <w:p w14:paraId="045E17EB" w14:textId="5A280545" w:rsidR="00573562" w:rsidRDefault="00573562" w:rsidP="00573562">
      <w:pPr>
        <w:jc w:val="both"/>
      </w:pPr>
      <w:r>
        <w:t xml:space="preserve">Uw aanmeldformulier dient </w:t>
      </w:r>
      <w:r w:rsidRPr="00A77C97">
        <w:t>u uiterli</w:t>
      </w:r>
      <w:r w:rsidRPr="00573562">
        <w:t>jk</w:t>
      </w:r>
      <w:r w:rsidRPr="00573562">
        <w:rPr>
          <w:b/>
        </w:rPr>
        <w:t xml:space="preserve"> </w:t>
      </w:r>
      <w:r w:rsidR="008008F5">
        <w:rPr>
          <w:b/>
          <w:u w:val="single"/>
        </w:rPr>
        <w:t>donderdag 2</w:t>
      </w:r>
      <w:r w:rsidR="000C5F70">
        <w:rPr>
          <w:b/>
          <w:u w:val="single"/>
        </w:rPr>
        <w:t>9</w:t>
      </w:r>
      <w:r w:rsidR="008008F5">
        <w:rPr>
          <w:b/>
          <w:u w:val="single"/>
        </w:rPr>
        <w:t xml:space="preserve"> februari 2024 </w:t>
      </w:r>
      <w:r w:rsidRPr="00A77C97">
        <w:rPr>
          <w:b/>
          <w:u w:val="single"/>
        </w:rPr>
        <w:t>om 10:00 uur</w:t>
      </w:r>
      <w:r>
        <w:t xml:space="preserve"> per e-mail toe te sturen aan </w:t>
      </w:r>
      <w:hyperlink r:id="rId7" w:history="1">
        <w:r w:rsidRPr="00B74467">
          <w:rPr>
            <w:rStyle w:val="Hyperlink"/>
          </w:rPr>
          <w:t>demi.van.soomeren@politie.nl</w:t>
        </w:r>
      </w:hyperlink>
      <w:r>
        <w:t>. Aanmeldingen die na deze deadline worden ontvangen, word</w:t>
      </w:r>
      <w:r w:rsidRPr="008008F5">
        <w:t>en niet</w:t>
      </w:r>
      <w:r>
        <w:t xml:space="preserve"> in behandeling genomen. Het is uw eigen verantwoordelijkheid om ervoor te zorgen dat uw aanmelding tijdig wordt ontvangen.</w:t>
      </w:r>
    </w:p>
    <w:p w14:paraId="28C857D5" w14:textId="77777777" w:rsidR="00573562" w:rsidRDefault="00573562" w:rsidP="00573562">
      <w:pPr>
        <w:jc w:val="both"/>
      </w:pPr>
    </w:p>
    <w:p w14:paraId="28DE4878" w14:textId="77777777" w:rsidR="00573562" w:rsidRDefault="00573562" w:rsidP="00573562">
      <w:pPr>
        <w:jc w:val="both"/>
        <w:rPr>
          <w:b/>
        </w:rPr>
      </w:pPr>
      <w:r w:rsidRPr="00A77C97">
        <w:rPr>
          <w:b/>
        </w:rPr>
        <w:t xml:space="preserve">Let op: dit is het enige moment waarop u zich kunt aanmelden. Geïnteresseerden marktpartijen die zich na </w:t>
      </w:r>
      <w:r>
        <w:rPr>
          <w:b/>
        </w:rPr>
        <w:t>de genoemde deadline</w:t>
      </w:r>
      <w:r w:rsidRPr="00A77C97">
        <w:rPr>
          <w:b/>
        </w:rPr>
        <w:t xml:space="preserve"> melden, worden niet uitgenodigd voor deelnam</w:t>
      </w:r>
      <w:r>
        <w:rPr>
          <w:b/>
        </w:rPr>
        <w:t>e aan de aanbestedingsprocedure.</w:t>
      </w:r>
    </w:p>
    <w:p w14:paraId="728EDF02" w14:textId="77777777" w:rsidR="00573562" w:rsidRDefault="00573562" w:rsidP="00573562">
      <w:pPr>
        <w:jc w:val="both"/>
        <w:rPr>
          <w:b/>
        </w:rPr>
      </w:pPr>
    </w:p>
    <w:tbl>
      <w:tblPr>
        <w:tblStyle w:val="Politi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73562" w14:paraId="36598C6B" w14:textId="77777777" w:rsidTr="00F1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2"/>
          </w:tcPr>
          <w:p w14:paraId="6E0E5180" w14:textId="55747A52" w:rsidR="00573562" w:rsidRDefault="00573562" w:rsidP="00573562">
            <w:pPr>
              <w:jc w:val="both"/>
            </w:pPr>
            <w:r>
              <w:t>Inschrijver</w:t>
            </w:r>
          </w:p>
        </w:tc>
      </w:tr>
      <w:tr w:rsidR="00573562" w14:paraId="5A27B10B" w14:textId="77777777" w:rsidTr="00573562">
        <w:tc>
          <w:tcPr>
            <w:tcW w:w="4673" w:type="dxa"/>
          </w:tcPr>
          <w:p w14:paraId="246CB486" w14:textId="77777777" w:rsidR="00573562" w:rsidRDefault="00573562" w:rsidP="00573562">
            <w:pPr>
              <w:jc w:val="both"/>
            </w:pPr>
            <w:r>
              <w:t>Naam Inschrijver:</w:t>
            </w:r>
          </w:p>
        </w:tc>
        <w:tc>
          <w:tcPr>
            <w:tcW w:w="4389" w:type="dxa"/>
          </w:tcPr>
          <w:p w14:paraId="79562F60" w14:textId="77777777" w:rsidR="00573562" w:rsidRDefault="00573562" w:rsidP="00573562">
            <w:pPr>
              <w:jc w:val="both"/>
            </w:pPr>
          </w:p>
          <w:p w14:paraId="7A6466A4" w14:textId="77777777" w:rsidR="00573562" w:rsidRDefault="00573562" w:rsidP="00573562">
            <w:pPr>
              <w:jc w:val="both"/>
            </w:pPr>
          </w:p>
          <w:p w14:paraId="78C289A6" w14:textId="77777777" w:rsidR="00824936" w:rsidRDefault="00824936" w:rsidP="00573562">
            <w:pPr>
              <w:jc w:val="both"/>
            </w:pPr>
          </w:p>
        </w:tc>
      </w:tr>
      <w:tr w:rsidR="00573562" w14:paraId="061CBD79" w14:textId="77777777" w:rsidTr="00573562">
        <w:tc>
          <w:tcPr>
            <w:tcW w:w="4673" w:type="dxa"/>
          </w:tcPr>
          <w:p w14:paraId="3FBFEA0F" w14:textId="77777777" w:rsidR="00573562" w:rsidRDefault="00573562" w:rsidP="00573562">
            <w:pPr>
              <w:jc w:val="both"/>
            </w:pPr>
            <w:r>
              <w:t xml:space="preserve">Kamer van Koophandel nummer: </w:t>
            </w:r>
          </w:p>
        </w:tc>
        <w:tc>
          <w:tcPr>
            <w:tcW w:w="4389" w:type="dxa"/>
          </w:tcPr>
          <w:p w14:paraId="40830CFA" w14:textId="77777777" w:rsidR="00573562" w:rsidRDefault="00573562" w:rsidP="00573562">
            <w:pPr>
              <w:jc w:val="both"/>
            </w:pPr>
          </w:p>
          <w:p w14:paraId="7E95B041" w14:textId="77777777" w:rsidR="00573562" w:rsidRDefault="00573562" w:rsidP="00573562">
            <w:pPr>
              <w:jc w:val="both"/>
            </w:pPr>
          </w:p>
          <w:p w14:paraId="4F979ADC" w14:textId="77777777" w:rsidR="00824936" w:rsidRDefault="00824936" w:rsidP="00573562">
            <w:pPr>
              <w:jc w:val="both"/>
            </w:pPr>
          </w:p>
        </w:tc>
      </w:tr>
      <w:tr w:rsidR="00573562" w14:paraId="75BC7063" w14:textId="77777777" w:rsidTr="00573562">
        <w:tc>
          <w:tcPr>
            <w:tcW w:w="4673" w:type="dxa"/>
          </w:tcPr>
          <w:p w14:paraId="179D6C61" w14:textId="77777777" w:rsidR="00573562" w:rsidRDefault="00573562" w:rsidP="00573562">
            <w:pPr>
              <w:jc w:val="both"/>
            </w:pPr>
            <w:r>
              <w:t>Vestigingsadres:</w:t>
            </w:r>
          </w:p>
        </w:tc>
        <w:tc>
          <w:tcPr>
            <w:tcW w:w="4389" w:type="dxa"/>
          </w:tcPr>
          <w:p w14:paraId="0D53792B" w14:textId="77777777" w:rsidR="00573562" w:rsidRDefault="00573562" w:rsidP="00573562">
            <w:pPr>
              <w:jc w:val="both"/>
            </w:pPr>
          </w:p>
          <w:p w14:paraId="565C1560" w14:textId="77777777" w:rsidR="00573562" w:rsidRDefault="00573562" w:rsidP="00573562">
            <w:pPr>
              <w:jc w:val="both"/>
            </w:pPr>
          </w:p>
          <w:p w14:paraId="25ACEAE7" w14:textId="77777777" w:rsidR="00824936" w:rsidRDefault="00824936" w:rsidP="00573562">
            <w:pPr>
              <w:jc w:val="both"/>
            </w:pPr>
          </w:p>
        </w:tc>
      </w:tr>
      <w:tr w:rsidR="00573562" w14:paraId="737CCA80" w14:textId="77777777" w:rsidTr="00573562">
        <w:tc>
          <w:tcPr>
            <w:tcW w:w="4673" w:type="dxa"/>
          </w:tcPr>
          <w:p w14:paraId="59308950" w14:textId="77777777" w:rsidR="00573562" w:rsidRDefault="00573562" w:rsidP="00573562">
            <w:pPr>
              <w:jc w:val="both"/>
            </w:pPr>
            <w:r>
              <w:t xml:space="preserve">Postadres: </w:t>
            </w:r>
          </w:p>
        </w:tc>
        <w:tc>
          <w:tcPr>
            <w:tcW w:w="4389" w:type="dxa"/>
          </w:tcPr>
          <w:p w14:paraId="3610ABF0" w14:textId="77777777" w:rsidR="00573562" w:rsidRDefault="00573562" w:rsidP="00573562">
            <w:pPr>
              <w:jc w:val="both"/>
            </w:pPr>
          </w:p>
          <w:p w14:paraId="38A0E2EA" w14:textId="77777777" w:rsidR="00573562" w:rsidRDefault="00573562" w:rsidP="00573562">
            <w:pPr>
              <w:jc w:val="both"/>
            </w:pPr>
          </w:p>
          <w:p w14:paraId="0F2E04DA" w14:textId="77777777" w:rsidR="00824936" w:rsidRDefault="00824936" w:rsidP="00573562">
            <w:pPr>
              <w:jc w:val="both"/>
            </w:pPr>
          </w:p>
        </w:tc>
      </w:tr>
      <w:tr w:rsidR="00573562" w14:paraId="7F4B21A3" w14:textId="77777777" w:rsidTr="00573562">
        <w:tc>
          <w:tcPr>
            <w:tcW w:w="4673" w:type="dxa"/>
          </w:tcPr>
          <w:p w14:paraId="15719041" w14:textId="77777777" w:rsidR="00573562" w:rsidRDefault="00573562" w:rsidP="00573562">
            <w:r>
              <w:t>Contactgegevens, inclusief mailadres waar de eventuele offerteaanvraag naar verstuurd kan worden:</w:t>
            </w:r>
          </w:p>
        </w:tc>
        <w:tc>
          <w:tcPr>
            <w:tcW w:w="4389" w:type="dxa"/>
          </w:tcPr>
          <w:p w14:paraId="40B7DBEA" w14:textId="77777777" w:rsidR="00573562" w:rsidRDefault="00573562" w:rsidP="00573562">
            <w:pPr>
              <w:jc w:val="both"/>
            </w:pPr>
          </w:p>
          <w:p w14:paraId="687C72BA" w14:textId="77777777" w:rsidR="00573562" w:rsidRDefault="00573562" w:rsidP="00573562">
            <w:pPr>
              <w:jc w:val="both"/>
            </w:pPr>
          </w:p>
          <w:p w14:paraId="094A37CB" w14:textId="77777777" w:rsidR="00824936" w:rsidRDefault="00824936" w:rsidP="00573562">
            <w:pPr>
              <w:jc w:val="both"/>
            </w:pPr>
          </w:p>
        </w:tc>
      </w:tr>
      <w:tr w:rsidR="00573562" w14:paraId="2DE2D2E9" w14:textId="77777777" w:rsidTr="00573562">
        <w:tc>
          <w:tcPr>
            <w:tcW w:w="4673" w:type="dxa"/>
          </w:tcPr>
          <w:p w14:paraId="00566194" w14:textId="77777777" w:rsidR="00573562" w:rsidRDefault="00573562" w:rsidP="00573562">
            <w:r>
              <w:t>Type organisatie:</w:t>
            </w:r>
          </w:p>
        </w:tc>
        <w:tc>
          <w:tcPr>
            <w:tcW w:w="4389" w:type="dxa"/>
          </w:tcPr>
          <w:p w14:paraId="0CEA2BE2" w14:textId="77777777" w:rsidR="00573562" w:rsidRDefault="00573562" w:rsidP="00573562">
            <w:pPr>
              <w:jc w:val="both"/>
            </w:pPr>
          </w:p>
          <w:p w14:paraId="0EA22AAA" w14:textId="77777777" w:rsidR="00573562" w:rsidRDefault="00573562" w:rsidP="00573562">
            <w:pPr>
              <w:jc w:val="both"/>
            </w:pPr>
          </w:p>
          <w:p w14:paraId="7E4B6807" w14:textId="77777777" w:rsidR="00824936" w:rsidRDefault="00824936" w:rsidP="00573562">
            <w:pPr>
              <w:jc w:val="both"/>
            </w:pPr>
          </w:p>
        </w:tc>
      </w:tr>
    </w:tbl>
    <w:p w14:paraId="71C20856" w14:textId="77777777" w:rsidR="00573562" w:rsidRPr="00573562" w:rsidRDefault="00573562" w:rsidP="00573562">
      <w:pPr>
        <w:jc w:val="both"/>
      </w:pPr>
    </w:p>
    <w:tbl>
      <w:tblPr>
        <w:tblStyle w:val="Politi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73562" w14:paraId="53D98D33" w14:textId="77777777" w:rsidTr="0001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2"/>
          </w:tcPr>
          <w:p w14:paraId="3BC6C753" w14:textId="77777777" w:rsidR="00573562" w:rsidRDefault="00573562" w:rsidP="00573562">
            <w:pPr>
              <w:jc w:val="left"/>
            </w:pPr>
            <w:r>
              <w:t>Te deze vertegenwoordigd door:</w:t>
            </w:r>
          </w:p>
        </w:tc>
      </w:tr>
      <w:tr w:rsidR="00573562" w14:paraId="204E3DE3" w14:textId="77777777" w:rsidTr="00573562">
        <w:tc>
          <w:tcPr>
            <w:tcW w:w="4673" w:type="dxa"/>
          </w:tcPr>
          <w:p w14:paraId="5C0AB365" w14:textId="77777777" w:rsidR="00573562" w:rsidRDefault="00573562" w:rsidP="00573562">
            <w:r>
              <w:t>Naam vertegenwoordigingsbevoegde:</w:t>
            </w:r>
          </w:p>
        </w:tc>
        <w:tc>
          <w:tcPr>
            <w:tcW w:w="4389" w:type="dxa"/>
          </w:tcPr>
          <w:p w14:paraId="219109AD" w14:textId="77777777" w:rsidR="00573562" w:rsidRDefault="00573562" w:rsidP="00573562"/>
          <w:p w14:paraId="542CFF79" w14:textId="77777777" w:rsidR="00824936" w:rsidRDefault="00824936" w:rsidP="00573562"/>
          <w:p w14:paraId="5D51A5B0" w14:textId="77777777" w:rsidR="00573562" w:rsidRDefault="00573562" w:rsidP="00573562"/>
        </w:tc>
      </w:tr>
      <w:tr w:rsidR="00573562" w14:paraId="65425860" w14:textId="77777777" w:rsidTr="00573562">
        <w:tc>
          <w:tcPr>
            <w:tcW w:w="4673" w:type="dxa"/>
          </w:tcPr>
          <w:p w14:paraId="74A8E4FC" w14:textId="77777777" w:rsidR="00573562" w:rsidRDefault="00573562" w:rsidP="00573562">
            <w:r>
              <w:t>Functie vertegenwoordigingsbevoegde:</w:t>
            </w:r>
          </w:p>
        </w:tc>
        <w:tc>
          <w:tcPr>
            <w:tcW w:w="4389" w:type="dxa"/>
          </w:tcPr>
          <w:p w14:paraId="0E65883E" w14:textId="77777777" w:rsidR="00573562" w:rsidRDefault="00573562" w:rsidP="00573562"/>
          <w:p w14:paraId="68286D31" w14:textId="77777777" w:rsidR="00573562" w:rsidRDefault="00573562" w:rsidP="00573562"/>
          <w:p w14:paraId="71F1D341" w14:textId="77777777" w:rsidR="00824936" w:rsidRDefault="00824936" w:rsidP="00573562"/>
        </w:tc>
      </w:tr>
    </w:tbl>
    <w:p w14:paraId="3D454D24" w14:textId="77777777" w:rsidR="00573562" w:rsidRDefault="00573562" w:rsidP="00573562"/>
    <w:p w14:paraId="26AD37FE" w14:textId="4DA71397" w:rsidR="00573562" w:rsidRDefault="00573562" w:rsidP="00573562">
      <w:r>
        <w:t xml:space="preserve">Bovengenoemde Inschrijver meldt zich aan voor de </w:t>
      </w:r>
      <w:r w:rsidR="00824936">
        <w:t>aanbestedings</w:t>
      </w:r>
      <w:r>
        <w:t>procedure</w:t>
      </w:r>
      <w:r w:rsidR="00824936">
        <w:t xml:space="preserve"> voor sociale- en andere specifieke diensten ten behoeve van</w:t>
      </w:r>
      <w:r>
        <w:t xml:space="preserve"> </w:t>
      </w:r>
      <w:r w:rsidR="0079099F">
        <w:t>‘</w:t>
      </w:r>
      <w:r w:rsidR="008008F5">
        <w:t>Agentschap Filmproducties’</w:t>
      </w:r>
      <w:r w:rsidR="00824936">
        <w:t>.</w:t>
      </w:r>
    </w:p>
    <w:p w14:paraId="5E49E3E9" w14:textId="77777777" w:rsidR="00824936" w:rsidRDefault="00824936" w:rsidP="00573562"/>
    <w:p w14:paraId="53B95D46" w14:textId="77777777" w:rsidR="00824936" w:rsidRDefault="00824936" w:rsidP="00573562">
      <w:r>
        <w:t xml:space="preserve">Aldus getekend, </w:t>
      </w:r>
    </w:p>
    <w:p w14:paraId="093C3B65" w14:textId="77777777" w:rsidR="00824936" w:rsidRDefault="00824936" w:rsidP="00573562"/>
    <w:p w14:paraId="66BF59EC" w14:textId="77777777" w:rsidR="00824936" w:rsidRDefault="00824936" w:rsidP="00573562">
      <w:r>
        <w:t>Datum:</w:t>
      </w:r>
    </w:p>
    <w:p w14:paraId="55E99078" w14:textId="77777777" w:rsidR="00824936" w:rsidRDefault="00824936" w:rsidP="00573562">
      <w:r>
        <w:t>Handtekening:</w:t>
      </w:r>
    </w:p>
    <w:p w14:paraId="7C582E59" w14:textId="77777777" w:rsidR="00BB2FBE" w:rsidRDefault="00BB2FBE" w:rsidP="005735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1D17" wp14:editId="381DD6C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81325" cy="11525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063D" id="Rechthoek 1" o:spid="_x0000_s1026" style="position:absolute;margin-left:0;margin-top:.45pt;width:234.75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" fillcolor="white [3212]" strokecolor="#002240 [1604]" strokeweight="1pt">
                <w10:wrap anchorx="margin"/>
              </v:rect>
            </w:pict>
          </mc:Fallback>
        </mc:AlternateContent>
      </w:r>
    </w:p>
    <w:p w14:paraId="5DF6F59B" w14:textId="77777777" w:rsidR="00BB2FBE" w:rsidRPr="00573562" w:rsidRDefault="00BB2FBE" w:rsidP="00573562"/>
    <w:sectPr w:rsidR="00BB2FBE" w:rsidRPr="00573562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741E" w14:textId="77777777" w:rsidR="00573562" w:rsidRDefault="00573562" w:rsidP="0036092F">
      <w:pPr>
        <w:spacing w:line="240" w:lineRule="auto"/>
      </w:pPr>
      <w:r>
        <w:separator/>
      </w:r>
    </w:p>
  </w:endnote>
  <w:endnote w:type="continuationSeparator" w:id="0">
    <w:p w14:paraId="3828F311" w14:textId="77777777" w:rsidR="00573562" w:rsidRDefault="00573562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0E1E" w14:textId="77777777" w:rsidR="00573562" w:rsidRDefault="00573562" w:rsidP="0036092F">
      <w:pPr>
        <w:spacing w:line="240" w:lineRule="auto"/>
      </w:pPr>
      <w:r>
        <w:separator/>
      </w:r>
    </w:p>
  </w:footnote>
  <w:footnote w:type="continuationSeparator" w:id="0">
    <w:p w14:paraId="12CA09FD" w14:textId="77777777" w:rsidR="00573562" w:rsidRDefault="00573562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62"/>
    <w:rsid w:val="000B6895"/>
    <w:rsid w:val="000C5F70"/>
    <w:rsid w:val="00110A05"/>
    <w:rsid w:val="001220EA"/>
    <w:rsid w:val="001D67AE"/>
    <w:rsid w:val="0031127F"/>
    <w:rsid w:val="00354ACC"/>
    <w:rsid w:val="0036092F"/>
    <w:rsid w:val="00376788"/>
    <w:rsid w:val="003C06C7"/>
    <w:rsid w:val="00445477"/>
    <w:rsid w:val="00552BA4"/>
    <w:rsid w:val="00573562"/>
    <w:rsid w:val="0058187D"/>
    <w:rsid w:val="00611702"/>
    <w:rsid w:val="006A2349"/>
    <w:rsid w:val="006B7143"/>
    <w:rsid w:val="006F13EE"/>
    <w:rsid w:val="0079099F"/>
    <w:rsid w:val="008008F5"/>
    <w:rsid w:val="00806AFA"/>
    <w:rsid w:val="00824936"/>
    <w:rsid w:val="00AA6931"/>
    <w:rsid w:val="00B02E3D"/>
    <w:rsid w:val="00B81D90"/>
    <w:rsid w:val="00BB2FBE"/>
    <w:rsid w:val="00BB4AB0"/>
    <w:rsid w:val="00BB737C"/>
    <w:rsid w:val="00BC785E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D760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3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mi.van.soomeren@polit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0D6-0641-4235-A74E-37F3525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07:03:00Z</dcterms:created>
  <dcterms:modified xsi:type="dcterms:W3CDTF">2024-01-29T15:12:00Z</dcterms:modified>
</cp:coreProperties>
</file>